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711" w:rsidRDefault="004911B4" w:rsidP="00FB5F81">
      <w:r>
        <w:rPr>
          <w:noProof/>
        </w:rPr>
        <w:drawing>
          <wp:anchor distT="0" distB="0" distL="114300" distR="114300" simplePos="0" relativeHeight="251665408" behindDoc="1" locked="0" layoutInCell="1" allowOverlap="1" wp14:anchorId="0C2180BC" wp14:editId="7C5474D3">
            <wp:simplePos x="0" y="0"/>
            <wp:positionH relativeFrom="column">
              <wp:posOffset>-102870</wp:posOffset>
            </wp:positionH>
            <wp:positionV relativeFrom="paragraph">
              <wp:posOffset>-120650</wp:posOffset>
            </wp:positionV>
            <wp:extent cx="741680" cy="889000"/>
            <wp:effectExtent l="0" t="0" r="1270" b="6350"/>
            <wp:wrapThrough wrapText="bothSides">
              <wp:wrapPolygon edited="0">
                <wp:start x="0" y="0"/>
                <wp:lineTo x="0" y="21291"/>
                <wp:lineTo x="21082" y="21291"/>
                <wp:lineTo x="2108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D bad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7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23331" wp14:editId="4712E885">
                <wp:simplePos x="0" y="0"/>
                <wp:positionH relativeFrom="column">
                  <wp:posOffset>1034415</wp:posOffset>
                </wp:positionH>
                <wp:positionV relativeFrom="paragraph">
                  <wp:posOffset>11059</wp:posOffset>
                </wp:positionV>
                <wp:extent cx="2816225" cy="6508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82" w:rsidRDefault="005D0582" w:rsidP="00FB5F81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B5F81">
                              <w:rPr>
                                <w:b/>
                                <w:sz w:val="36"/>
                              </w:rPr>
                              <w:t>Greece Police Department</w:t>
                            </w:r>
                          </w:p>
                          <w:p w:rsidR="005D0582" w:rsidRPr="00B92F67" w:rsidRDefault="005D0582" w:rsidP="00FB5F81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B92F67">
                              <w:rPr>
                                <w:b/>
                                <w:sz w:val="28"/>
                              </w:rPr>
                              <w:t>Town of Greece, New Y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45pt;margin-top:.85pt;width:221.75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" filled="f" stroked="f">
                <v:textbox>
                  <w:txbxContent>
                    <w:p w:rsidR="00B70BB6" w:rsidRDefault="00B70BB6" w:rsidP="00FB5F81">
                      <w:pPr>
                        <w:pStyle w:val="NoSpacing"/>
                        <w:jc w:val="center"/>
                        <w:rPr>
                          <w:b/>
                          <w:sz w:val="36"/>
                        </w:rPr>
                      </w:pPr>
                      <w:r w:rsidRPr="00FB5F81">
                        <w:rPr>
                          <w:b/>
                          <w:sz w:val="36"/>
                        </w:rPr>
                        <w:t>Greece Police Department</w:t>
                      </w:r>
                    </w:p>
                    <w:p w:rsidR="00B70BB6" w:rsidRPr="00B92F67" w:rsidRDefault="00B70BB6" w:rsidP="00FB5F81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 w:rsidRPr="00B92F67">
                        <w:rPr>
                          <w:b/>
                          <w:sz w:val="28"/>
                        </w:rPr>
                        <w:t>Town of Greece, New York</w:t>
                      </w:r>
                    </w:p>
                  </w:txbxContent>
                </v:textbox>
              </v:shape>
            </w:pict>
          </mc:Fallback>
        </mc:AlternateContent>
      </w:r>
      <w:r w:rsidR="008337F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50901" wp14:editId="4C372F66">
                <wp:simplePos x="0" y="0"/>
                <wp:positionH relativeFrom="column">
                  <wp:posOffset>4465320</wp:posOffset>
                </wp:positionH>
                <wp:positionV relativeFrom="paragraph">
                  <wp:posOffset>77470</wp:posOffset>
                </wp:positionV>
                <wp:extent cx="1374775" cy="43116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82" w:rsidRPr="00B92F67" w:rsidRDefault="005D0582" w:rsidP="00B92F67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B92F67">
                              <w:rPr>
                                <w:b/>
                                <w:sz w:val="24"/>
                              </w:rPr>
                              <w:t>CHIEF OF POLICE</w:t>
                            </w:r>
                          </w:p>
                          <w:p w:rsidR="005D0582" w:rsidRPr="00B92F67" w:rsidRDefault="005D0582" w:rsidP="00B92F67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B92F67">
                              <w:rPr>
                                <w:b/>
                              </w:rPr>
                              <w:t>Patrick D. Phe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.6pt;margin-top:6.1pt;width:108.25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" filled="f" stroked="f">
                <v:textbox>
                  <w:txbxContent>
                    <w:p w:rsidR="00B70BB6" w:rsidRPr="00B92F67" w:rsidRDefault="00B70BB6" w:rsidP="00B92F67">
                      <w:pPr>
                        <w:pStyle w:val="NoSpacing"/>
                        <w:jc w:val="center"/>
                        <w:rPr>
                          <w:b/>
                          <w:sz w:val="24"/>
                        </w:rPr>
                      </w:pPr>
                      <w:r w:rsidRPr="00B92F67">
                        <w:rPr>
                          <w:b/>
                          <w:sz w:val="24"/>
                        </w:rPr>
                        <w:t>CHIEF OF POLICE</w:t>
                      </w:r>
                    </w:p>
                    <w:p w:rsidR="00B70BB6" w:rsidRPr="00B92F67" w:rsidRDefault="00B70BB6" w:rsidP="00B92F67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B92F67">
                        <w:rPr>
                          <w:b/>
                        </w:rPr>
                        <w:t>Patrick D. Phelan</w:t>
                      </w:r>
                    </w:p>
                  </w:txbxContent>
                </v:textbox>
              </v:shape>
            </w:pict>
          </mc:Fallback>
        </mc:AlternateContent>
      </w:r>
    </w:p>
    <w:p w:rsidR="00FB5F81" w:rsidRDefault="00FB5F81" w:rsidP="00FB5F81"/>
    <w:p w:rsidR="00AD0FF4" w:rsidRPr="00AD0FF4" w:rsidRDefault="00B92F67" w:rsidP="00AD0FF4">
      <w:pPr>
        <w:rPr>
          <w:b/>
          <w:sz w:val="16"/>
        </w:rPr>
      </w:pPr>
      <w:r w:rsidRPr="00AD0FF4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EE1A4" wp14:editId="7A432099">
                <wp:simplePos x="0" y="0"/>
                <wp:positionH relativeFrom="column">
                  <wp:posOffset>-666115</wp:posOffset>
                </wp:positionH>
                <wp:positionV relativeFrom="paragraph">
                  <wp:posOffset>246075</wp:posOffset>
                </wp:positionV>
                <wp:extent cx="6415405" cy="0"/>
                <wp:effectExtent l="0" t="19050" r="2349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5405" cy="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45pt,19.4pt" to="452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" strokecolor="#17365d [2415]" strokeweight="3.75pt">
                <v:stroke linestyle="thinThick"/>
              </v:line>
            </w:pict>
          </mc:Fallback>
        </mc:AlternateContent>
      </w:r>
    </w:p>
    <w:p w:rsidR="00B92F67" w:rsidRDefault="008A1962" w:rsidP="00AD0FF4">
      <w:pPr>
        <w:jc w:val="center"/>
        <w:rPr>
          <w:b/>
          <w:sz w:val="24"/>
        </w:rPr>
      </w:pPr>
      <w:r>
        <w:rPr>
          <w:b/>
          <w:sz w:val="24"/>
        </w:rPr>
        <w:t>6 VINCE TOFANY BLVD</w:t>
      </w:r>
      <w:r w:rsidR="00B92F67" w:rsidRPr="00B92F67">
        <w:rPr>
          <w:b/>
          <w:sz w:val="24"/>
        </w:rPr>
        <w:t>, GREECE</w:t>
      </w:r>
      <w:r w:rsidR="00E725E7">
        <w:rPr>
          <w:b/>
          <w:sz w:val="24"/>
        </w:rPr>
        <w:t>,</w:t>
      </w:r>
      <w:r w:rsidR="00B92F67" w:rsidRPr="00B92F67">
        <w:rPr>
          <w:b/>
          <w:sz w:val="24"/>
        </w:rPr>
        <w:t xml:space="preserve"> NEW YORK 14612 – </w:t>
      </w:r>
      <w:r w:rsidR="00AD0FF4">
        <w:rPr>
          <w:b/>
          <w:sz w:val="24"/>
        </w:rPr>
        <w:t xml:space="preserve">TELEPHONE </w:t>
      </w:r>
      <w:r w:rsidR="00B92F67" w:rsidRPr="00B92F67">
        <w:rPr>
          <w:b/>
          <w:sz w:val="24"/>
        </w:rPr>
        <w:t>(585) 865-9200</w:t>
      </w:r>
    </w:p>
    <w:p w:rsidR="0065559D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559D" w:rsidRPr="0065559D" w:rsidRDefault="0045501F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uly 23</w:t>
      </w:r>
      <w:r w:rsidR="00211FD9">
        <w:rPr>
          <w:rFonts w:eastAsia="Times New Roman" w:cstheme="minorHAnsi"/>
          <w:sz w:val="24"/>
          <w:szCs w:val="24"/>
        </w:rPr>
        <w:t>, 2018</w:t>
      </w:r>
    </w:p>
    <w:p w:rsidR="0065559D" w:rsidRPr="0065559D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65559D" w:rsidRPr="0065559D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559D">
        <w:rPr>
          <w:rFonts w:eastAsia="Times New Roman" w:cstheme="minorHAnsi"/>
          <w:sz w:val="24"/>
          <w:szCs w:val="24"/>
        </w:rPr>
        <w:t xml:space="preserve">The Town of Greece Police Department has been made aware of a sex offender who is living in the community.  We feel it is imperative that residents are aware of </w:t>
      </w:r>
      <w:r w:rsidR="003667A1">
        <w:rPr>
          <w:rFonts w:eastAsia="Times New Roman" w:cstheme="minorHAnsi"/>
          <w:sz w:val="24"/>
          <w:szCs w:val="24"/>
        </w:rPr>
        <w:t>his</w:t>
      </w:r>
      <w:r w:rsidRPr="0065559D">
        <w:rPr>
          <w:rFonts w:eastAsia="Times New Roman" w:cstheme="minorHAnsi"/>
          <w:sz w:val="24"/>
          <w:szCs w:val="24"/>
        </w:rPr>
        <w:t xml:space="preserve"> presence.  While it is not our intention to unduly alarm you, this offender has been assigned a risk level of </w:t>
      </w:r>
      <w:r w:rsidR="00EE1964">
        <w:rPr>
          <w:rFonts w:eastAsia="Times New Roman" w:cstheme="minorHAnsi"/>
          <w:sz w:val="24"/>
          <w:szCs w:val="24"/>
        </w:rPr>
        <w:t>1</w:t>
      </w:r>
      <w:r w:rsidRPr="0065559D">
        <w:rPr>
          <w:rFonts w:eastAsia="Times New Roman" w:cstheme="minorHAnsi"/>
          <w:sz w:val="24"/>
          <w:szCs w:val="24"/>
        </w:rPr>
        <w:t xml:space="preserve">, which is defined by New York State as posing a </w:t>
      </w:r>
      <w:r w:rsidR="00134618" w:rsidRPr="00057270">
        <w:rPr>
          <w:rFonts w:eastAsia="Times New Roman" w:cstheme="minorHAnsi"/>
          <w:b/>
          <w:sz w:val="24"/>
          <w:szCs w:val="24"/>
        </w:rPr>
        <w:t>“</w:t>
      </w:r>
      <w:r w:rsidR="00CD3412">
        <w:rPr>
          <w:rFonts w:eastAsia="Times New Roman" w:cstheme="minorHAnsi"/>
          <w:b/>
          <w:sz w:val="24"/>
          <w:szCs w:val="24"/>
        </w:rPr>
        <w:t>LOW</w:t>
      </w:r>
      <w:r w:rsidR="00134618">
        <w:rPr>
          <w:rFonts w:eastAsia="Times New Roman" w:cstheme="minorHAnsi"/>
          <w:b/>
          <w:sz w:val="24"/>
          <w:szCs w:val="24"/>
        </w:rPr>
        <w:t>”</w:t>
      </w:r>
      <w:r w:rsidRPr="0065559D">
        <w:rPr>
          <w:rFonts w:eastAsia="Times New Roman" w:cstheme="minorHAnsi"/>
          <w:sz w:val="24"/>
          <w:szCs w:val="24"/>
        </w:rPr>
        <w:t xml:space="preserve"> risk to the community.  </w:t>
      </w:r>
    </w:p>
    <w:p w:rsidR="0065559D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559D">
        <w:rPr>
          <w:rFonts w:eastAsia="Times New Roman" w:cstheme="minorHAnsi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7747"/>
      </w:tblGrid>
      <w:tr w:rsidR="0065559D" w:rsidTr="003247C8">
        <w:trPr>
          <w:trHeight w:val="1396"/>
        </w:trPr>
        <w:tc>
          <w:tcPr>
            <w:tcW w:w="2535" w:type="dxa"/>
            <w:vAlign w:val="center"/>
          </w:tcPr>
          <w:p w:rsidR="0065559D" w:rsidRDefault="004911B4" w:rsidP="0076138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78967D" wp14:editId="25A1C63A">
                      <wp:extent cx="1233805" cy="1466119"/>
                      <wp:effectExtent l="0" t="0" r="0" b="1270"/>
                      <wp:docPr id="2" name="AutoShape 2" descr="https://www.ejustice.ny.gov/wps/PA_SOMSClient/FullDirOffenderDetailsImageServlet?imageid=456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33805" cy="14661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D0582" w:rsidRDefault="0045501F" w:rsidP="004911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Times New Roman" w:cstheme="minorHAnsi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BD733A2" wp14:editId="39E4BB79">
                                        <wp:extent cx="1052195" cy="1276985"/>
                                        <wp:effectExtent l="0" t="0" r="0" b="0"/>
                                        <wp:docPr id="3" name="Picture 3" descr="C:\Users\bwhite\Desktop\eJusticeNY Integrated Justice Portal - Mozilla Firefox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bwhite\Desktop\eJusticeNY Integrated Justice Portal - Mozilla Firefox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2195" cy="1276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D0582" w:rsidRPr="00CF1F82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D0582" w:rsidRPr="004911B4">
                                    <w:rPr>
                                      <w:noProof/>
                                    </w:rPr>
                                    <mc:AlternateContent>
                                      <mc:Choice Requires="wps">
                                        <w:drawing>
                                          <wp:inline distT="0" distB="0" distL="0" distR="0" wp14:anchorId="332A4150" wp14:editId="77185E3F">
                                            <wp:extent cx="1050925" cy="1050925"/>
                                            <wp:effectExtent l="0" t="0" r="0" b="0"/>
                                            <wp:docPr id="6" name="Rectangle 6" descr="https://www.ejustice.ny.gov/wps/PA_SOMSClient/FullDirOffenderDetailsImageServlet?imageid=4560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microsoft.com/office/word/2010/wordprocessingShape">
                                                <wps:wsp>
                                                  <wps:cNvSpPr>
                                                    <a:spLocks noChangeAspect="1"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0" y="0"/>
                                                      <a:ext cx="1050925" cy="1050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a:graphicData>
                                            </a:graphic>
                                          </wp:inline>
                                        </w:drawing>
                                      </mc:Choice>
                                      <mc:Fallback>
                                        <w:pict>
                                          <v:rect id="Rectangle 6" o:spid="_x0000_s1026" alt="https://www.ejustice.ny.gov/wps/PA_SOMSClient/FullDirOffenderDetailsImageServlet?imageid=45601" style="width:82.75pt;height: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" filled="f" stroked="f">
                                            <o:lock v:ext="edit" aspectratio="t"/>
                                            <w10:anchorlock/>
                                          </v:rect>
                                        </w:pict>
                                      </mc:Fallback>
                                    </mc:AlternateConten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8" alt="https://www.ejustice.ny.gov/wps/PA_SOMSClient/FullDirOffenderDetailsImageServlet?imageid=45601" style="width:97.15pt;height:1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" filled="f" stroked="f">
                      <o:lock v:ext="edit" aspectratio="t"/>
                      <v:textbox>
                        <w:txbxContent>
                          <w:p w:rsidR="005D0582" w:rsidRDefault="0045501F" w:rsidP="004911B4">
                            <w:pPr>
                              <w:jc w:val="center"/>
                            </w:pPr>
                            <w:r>
                              <w:rPr>
                                <w:rFonts w:eastAsia="Times New Roman" w:cstheme="minorHAns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BD733A2" wp14:editId="39E4BB79">
                                  <wp:extent cx="1052195" cy="1276985"/>
                                  <wp:effectExtent l="0" t="0" r="0" b="0"/>
                                  <wp:docPr id="3" name="Picture 3" descr="C:\Users\bwhite\Desktop\eJusticeNY Integrated Justice Portal - Mozilla Firefo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white\Desktop\eJusticeNY Integrated Justice Portal - Mozilla Firefo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195" cy="1276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D0582" w:rsidRPr="00CF1F82">
                              <w:rPr>
                                <w:noProof/>
                              </w:rPr>
                              <w:t xml:space="preserve"> </w:t>
                            </w:r>
                            <w:r w:rsidR="005D0582" w:rsidRPr="004911B4"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332A4150" wp14:editId="77185E3F">
                                      <wp:extent cx="1050925" cy="1050925"/>
                                      <wp:effectExtent l="0" t="0" r="0" b="0"/>
                                      <wp:docPr id="6" name="Rectangle 6" descr="https://www.ejustice.ny.gov/wps/PA_SOMSClient/FullDirOffenderDetailsImageServlet?imageid=456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050925" cy="1050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Rectangle 6" o:spid="_x0000_s1026" alt="https://www.ejustice.ny.gov/wps/PA_SOMSClient/FullDirOffenderDetailsImageServlet?imageid=45601" style="width:82.75pt;height: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7747" w:type="dxa"/>
          </w:tcPr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Name:</w:t>
            </w:r>
            <w:r w:rsidR="00F37B4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45501F">
              <w:rPr>
                <w:rFonts w:eastAsia="Times New Roman" w:cstheme="minorHAnsi"/>
                <w:sz w:val="24"/>
                <w:szCs w:val="24"/>
              </w:rPr>
              <w:t>Donald Johnson</w:t>
            </w:r>
            <w:r w:rsidR="002D3BAB">
              <w:rPr>
                <w:rFonts w:eastAsia="Times New Roman" w:cstheme="minorHAnsi"/>
                <w:sz w:val="24"/>
                <w:szCs w:val="24"/>
              </w:rPr>
              <w:tab/>
            </w:r>
            <w:r w:rsidR="008B0C1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0F1689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Sex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2D3BAB">
              <w:rPr>
                <w:rFonts w:eastAsia="Times New Roman" w:cstheme="minorHAnsi"/>
                <w:sz w:val="24"/>
                <w:szCs w:val="24"/>
              </w:rPr>
              <w:t>M</w:t>
            </w:r>
            <w:r>
              <w:rPr>
                <w:rFonts w:eastAsia="Times New Roman" w:cstheme="minorHAnsi"/>
                <w:sz w:val="24"/>
                <w:szCs w:val="24"/>
              </w:rPr>
              <w:t>ale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Race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5501F">
              <w:rPr>
                <w:rFonts w:eastAsia="Times New Roman" w:cstheme="minorHAnsi"/>
                <w:sz w:val="24"/>
                <w:szCs w:val="24"/>
              </w:rPr>
              <w:t>Black</w:t>
            </w:r>
          </w:p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559D" w:rsidRPr="0065559D" w:rsidRDefault="00ED7188" w:rsidP="0065559D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Year</w:t>
            </w:r>
            <w:r w:rsidR="0065559D" w:rsidRPr="0065559D">
              <w:rPr>
                <w:rFonts w:eastAsia="Times New Roman" w:cstheme="minorHAnsi"/>
                <w:b/>
                <w:sz w:val="24"/>
                <w:szCs w:val="24"/>
              </w:rPr>
              <w:t xml:space="preserve"> of Birth:</w:t>
            </w:r>
            <w:r w:rsidR="00761385">
              <w:rPr>
                <w:rFonts w:eastAsia="Times New Roman" w:cstheme="minorHAnsi"/>
                <w:b/>
                <w:sz w:val="24"/>
                <w:szCs w:val="24"/>
              </w:rPr>
              <w:t xml:space="preserve">  </w:t>
            </w:r>
            <w:r w:rsidR="0045501F">
              <w:rPr>
                <w:rFonts w:eastAsia="Times New Roman" w:cstheme="minorHAnsi"/>
                <w:sz w:val="24"/>
                <w:szCs w:val="24"/>
              </w:rPr>
              <w:t>1979</w:t>
            </w:r>
            <w:r w:rsidR="0065559D" w:rsidRPr="0065559D">
              <w:rPr>
                <w:rFonts w:eastAsia="Times New Roman" w:cstheme="minorHAnsi"/>
                <w:b/>
                <w:sz w:val="24"/>
                <w:szCs w:val="24"/>
              </w:rPr>
              <w:br/>
            </w:r>
          </w:p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Height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5501F">
              <w:rPr>
                <w:rFonts w:eastAsia="Times New Roman" w:cstheme="minorHAnsi"/>
                <w:sz w:val="24"/>
                <w:szCs w:val="24"/>
              </w:rPr>
              <w:t>5’8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65559D">
              <w:rPr>
                <w:rFonts w:eastAsia="Times New Roman" w:cstheme="minorHAnsi"/>
                <w:b/>
                <w:sz w:val="24"/>
                <w:szCs w:val="24"/>
              </w:rPr>
              <w:t>Weight: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5501F">
              <w:rPr>
                <w:rFonts w:eastAsia="Times New Roman" w:cstheme="minorHAnsi"/>
                <w:sz w:val="24"/>
                <w:szCs w:val="24"/>
              </w:rPr>
              <w:t>140</w:t>
            </w:r>
            <w:r w:rsidR="0024151E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>lbs.</w:t>
            </w:r>
          </w:p>
          <w:p w:rsidR="0065559D" w:rsidRDefault="0065559D" w:rsidP="0065559D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65559D" w:rsidRPr="0065559D" w:rsidRDefault="00ED7188" w:rsidP="0045501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Hair</w:t>
            </w:r>
            <w:r w:rsidR="0065559D" w:rsidRPr="0065559D">
              <w:rPr>
                <w:rFonts w:eastAsia="Times New Roman" w:cstheme="minorHAnsi"/>
                <w:b/>
                <w:sz w:val="24"/>
                <w:szCs w:val="24"/>
              </w:rPr>
              <w:t xml:space="preserve"> Color:</w:t>
            </w:r>
            <w:r w:rsidR="0065559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A45D12">
              <w:rPr>
                <w:rFonts w:eastAsia="Times New Roman" w:cstheme="minorHAnsi"/>
                <w:sz w:val="24"/>
                <w:szCs w:val="24"/>
              </w:rPr>
              <w:t>B</w:t>
            </w:r>
            <w:r w:rsidR="0045501F">
              <w:rPr>
                <w:rFonts w:eastAsia="Times New Roman" w:cstheme="minorHAnsi"/>
                <w:sz w:val="24"/>
                <w:szCs w:val="24"/>
              </w:rPr>
              <w:t>lack</w:t>
            </w:r>
            <w:r w:rsidR="0065559D"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b/>
                <w:sz w:val="24"/>
                <w:szCs w:val="24"/>
              </w:rPr>
              <w:t>Eye</w:t>
            </w:r>
            <w:r w:rsidR="0065559D" w:rsidRPr="0065559D">
              <w:rPr>
                <w:rFonts w:eastAsia="Times New Roman" w:cstheme="minorHAnsi"/>
                <w:b/>
                <w:sz w:val="24"/>
                <w:szCs w:val="24"/>
              </w:rPr>
              <w:t xml:space="preserve"> color</w:t>
            </w:r>
            <w:r w:rsidR="0065559D">
              <w:rPr>
                <w:rFonts w:eastAsia="Times New Roman" w:cstheme="minorHAnsi"/>
                <w:b/>
                <w:sz w:val="24"/>
                <w:szCs w:val="24"/>
              </w:rPr>
              <w:t>:</w:t>
            </w:r>
            <w:r w:rsidR="0024151E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77470E">
              <w:rPr>
                <w:rFonts w:eastAsia="Times New Roman" w:cstheme="minorHAnsi"/>
                <w:sz w:val="24"/>
                <w:szCs w:val="24"/>
              </w:rPr>
              <w:t>B</w:t>
            </w:r>
            <w:r w:rsidR="00BB1092">
              <w:rPr>
                <w:rFonts w:eastAsia="Times New Roman" w:cstheme="minorHAnsi"/>
                <w:sz w:val="24"/>
                <w:szCs w:val="24"/>
              </w:rPr>
              <w:t>rown</w:t>
            </w:r>
          </w:p>
        </w:tc>
      </w:tr>
      <w:bookmarkEnd w:id="0"/>
    </w:tbl>
    <w:p w:rsidR="00D63FE5" w:rsidRDefault="00D63FE5" w:rsidP="0065559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D63FE5" w:rsidRDefault="00D63FE5" w:rsidP="0065559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125D25" w:rsidRDefault="0065559D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65559D">
        <w:rPr>
          <w:rFonts w:eastAsia="Times New Roman" w:cstheme="minorHAnsi"/>
          <w:b/>
          <w:sz w:val="24"/>
          <w:szCs w:val="24"/>
        </w:rPr>
        <w:t>Address:</w:t>
      </w:r>
      <w:r w:rsidR="009C7EFB">
        <w:rPr>
          <w:rFonts w:eastAsia="Times New Roman" w:cstheme="minorHAnsi"/>
          <w:b/>
          <w:sz w:val="24"/>
          <w:szCs w:val="24"/>
        </w:rPr>
        <w:t xml:space="preserve"> </w:t>
      </w:r>
      <w:r w:rsidR="00D63FE5">
        <w:rPr>
          <w:rFonts w:eastAsia="Times New Roman" w:cstheme="minorHAnsi"/>
          <w:sz w:val="24"/>
          <w:szCs w:val="24"/>
        </w:rPr>
        <w:t>Town of Greece, Monroe County</w:t>
      </w:r>
      <w:r w:rsidR="000F1689">
        <w:rPr>
          <w:rFonts w:eastAsia="Times New Roman" w:cstheme="minorHAnsi"/>
          <w:sz w:val="24"/>
          <w:szCs w:val="24"/>
        </w:rPr>
        <w:t xml:space="preserve">, </w:t>
      </w:r>
      <w:r w:rsidR="00A45D12">
        <w:rPr>
          <w:rFonts w:eastAsia="Times New Roman" w:cstheme="minorHAnsi"/>
          <w:sz w:val="24"/>
          <w:szCs w:val="24"/>
        </w:rPr>
        <w:t>NY 14616</w:t>
      </w:r>
    </w:p>
    <w:p w:rsidR="00BA5C23" w:rsidRPr="00BA5C23" w:rsidRDefault="00BA5C23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A5C23">
        <w:rPr>
          <w:rFonts w:eastAsia="Times New Roman" w:cstheme="minorHAnsi"/>
          <w:b/>
          <w:sz w:val="24"/>
          <w:szCs w:val="24"/>
        </w:rPr>
        <w:t>Secondary Address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 w:rsidR="00134618">
        <w:rPr>
          <w:rFonts w:eastAsia="Times New Roman" w:cstheme="minorHAnsi"/>
          <w:sz w:val="24"/>
          <w:szCs w:val="24"/>
        </w:rPr>
        <w:t>N/A</w:t>
      </w:r>
    </w:p>
    <w:p w:rsidR="00211FD9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Conviction:</w:t>
      </w:r>
      <w:r w:rsidR="008A1962">
        <w:rPr>
          <w:rFonts w:eastAsia="Times New Roman" w:cstheme="minorHAnsi"/>
          <w:b/>
          <w:sz w:val="24"/>
          <w:szCs w:val="24"/>
        </w:rPr>
        <w:t xml:space="preserve"> </w:t>
      </w:r>
      <w:r w:rsidR="0045501F">
        <w:rPr>
          <w:rFonts w:eastAsia="Times New Roman" w:cstheme="minorHAnsi"/>
          <w:sz w:val="24"/>
          <w:szCs w:val="24"/>
        </w:rPr>
        <w:t>PL</w:t>
      </w:r>
      <w:r w:rsidR="0045501F">
        <w:rPr>
          <w:rFonts w:eastAsia="Times New Roman" w:cstheme="minorHAnsi"/>
          <w:sz w:val="24"/>
          <w:szCs w:val="24"/>
        </w:rPr>
        <w:tab/>
        <w:t>263.16</w:t>
      </w:r>
      <w:r w:rsidR="0045501F">
        <w:rPr>
          <w:rFonts w:eastAsia="Times New Roman" w:cstheme="minorHAnsi"/>
          <w:sz w:val="24"/>
          <w:szCs w:val="24"/>
        </w:rPr>
        <w:tab/>
        <w:t xml:space="preserve"> </w:t>
      </w:r>
      <w:r w:rsidR="0045501F" w:rsidRPr="0045501F">
        <w:rPr>
          <w:rFonts w:eastAsia="Times New Roman" w:cstheme="minorHAnsi"/>
          <w:sz w:val="24"/>
          <w:szCs w:val="24"/>
        </w:rPr>
        <w:t>Attempted Possessing Sexual Performance By Child &lt;16</w:t>
      </w:r>
      <w:proofErr w:type="gramStart"/>
      <w:r w:rsidR="0045501F" w:rsidRPr="0045501F">
        <w:rPr>
          <w:rFonts w:eastAsia="Times New Roman" w:cstheme="minorHAnsi"/>
          <w:sz w:val="24"/>
          <w:szCs w:val="24"/>
        </w:rPr>
        <w:t>:Possess</w:t>
      </w:r>
      <w:proofErr w:type="gramEnd"/>
      <w:r w:rsidR="0045501F" w:rsidRPr="0045501F">
        <w:rPr>
          <w:rFonts w:eastAsia="Times New Roman" w:cstheme="minorHAnsi"/>
          <w:sz w:val="24"/>
          <w:szCs w:val="24"/>
        </w:rPr>
        <w:t>/Access To View</w:t>
      </w:r>
    </w:p>
    <w:p w:rsidR="008A1962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8A1962">
        <w:rPr>
          <w:rFonts w:eastAsia="Times New Roman" w:cstheme="minorHAnsi"/>
          <w:b/>
          <w:sz w:val="24"/>
          <w:szCs w:val="24"/>
        </w:rPr>
        <w:t>Conviction Date</w:t>
      </w:r>
      <w:r w:rsidR="00F614F1"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 xml:space="preserve"> </w:t>
      </w:r>
      <w:r w:rsidR="0045501F">
        <w:rPr>
          <w:rFonts w:eastAsia="Times New Roman" w:cstheme="minorHAnsi"/>
          <w:sz w:val="24"/>
          <w:szCs w:val="24"/>
        </w:rPr>
        <w:t>10/26/2017</w:t>
      </w:r>
    </w:p>
    <w:p w:rsid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96EA1">
        <w:rPr>
          <w:rFonts w:eastAsia="Times New Roman" w:cstheme="minorHAnsi"/>
          <w:b/>
          <w:sz w:val="24"/>
          <w:szCs w:val="24"/>
        </w:rPr>
        <w:t>Victim Sex/Age:</w:t>
      </w:r>
      <w:r w:rsidR="00145C49">
        <w:rPr>
          <w:rFonts w:eastAsia="Times New Roman" w:cstheme="minorHAnsi"/>
          <w:b/>
          <w:sz w:val="24"/>
          <w:szCs w:val="24"/>
        </w:rPr>
        <w:t xml:space="preserve"> </w:t>
      </w:r>
      <w:r w:rsidR="0045501F">
        <w:rPr>
          <w:rFonts w:eastAsia="Times New Roman" w:cstheme="minorHAnsi"/>
          <w:sz w:val="24"/>
          <w:szCs w:val="24"/>
        </w:rPr>
        <w:t>N/A</w:t>
      </w:r>
    </w:p>
    <w:p w:rsidR="003667A1" w:rsidRPr="003667A1" w:rsidRDefault="003667A1" w:rsidP="00BA5C23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Offense Description:</w:t>
      </w:r>
      <w:r>
        <w:rPr>
          <w:rFonts w:eastAsia="Times New Roman" w:cstheme="minorHAnsi"/>
          <w:sz w:val="24"/>
          <w:szCs w:val="24"/>
        </w:rPr>
        <w:t xml:space="preserve">  </w:t>
      </w:r>
      <w:r w:rsidR="00A066DC">
        <w:rPr>
          <w:rFonts w:eastAsia="Times New Roman" w:cstheme="minorHAnsi"/>
          <w:sz w:val="24"/>
          <w:szCs w:val="24"/>
        </w:rPr>
        <w:t>Actual</w:t>
      </w:r>
      <w:r w:rsidR="0045501F">
        <w:rPr>
          <w:rFonts w:eastAsia="Times New Roman" w:cstheme="minorHAnsi"/>
          <w:sz w:val="24"/>
          <w:szCs w:val="24"/>
        </w:rPr>
        <w:t>, Promoting/Possessing Sexual Performance by a child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Relationship to victim:</w:t>
      </w:r>
      <w:r w:rsidR="00B94E0C">
        <w:rPr>
          <w:rFonts w:eastAsia="Times New Roman" w:cstheme="minorHAnsi"/>
          <w:sz w:val="24"/>
          <w:szCs w:val="24"/>
        </w:rPr>
        <w:t xml:space="preserve"> </w:t>
      </w:r>
      <w:r w:rsidR="00BB1092">
        <w:rPr>
          <w:rFonts w:eastAsia="Times New Roman" w:cstheme="minorHAnsi"/>
          <w:sz w:val="24"/>
          <w:szCs w:val="24"/>
        </w:rPr>
        <w:t>stranger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Weapon used:</w:t>
      </w:r>
      <w:r w:rsidRPr="003667A1">
        <w:rPr>
          <w:rFonts w:eastAsia="Times New Roman" w:cstheme="minorHAnsi"/>
          <w:sz w:val="24"/>
          <w:szCs w:val="24"/>
        </w:rPr>
        <w:t xml:space="preserve">  </w:t>
      </w:r>
      <w:r w:rsidR="00A45D12">
        <w:rPr>
          <w:rFonts w:eastAsia="Times New Roman" w:cstheme="minorHAnsi"/>
          <w:sz w:val="24"/>
          <w:szCs w:val="24"/>
        </w:rPr>
        <w:t>No</w:t>
      </w:r>
      <w:r w:rsidR="00BB1092">
        <w:rPr>
          <w:rFonts w:eastAsia="Times New Roman" w:cstheme="minorHAnsi"/>
          <w:sz w:val="24"/>
          <w:szCs w:val="24"/>
        </w:rPr>
        <w:t xml:space="preserve"> weapon used</w:t>
      </w:r>
      <w:r w:rsidR="00145C49" w:rsidRPr="00145C49">
        <w:rPr>
          <w:rFonts w:eastAsia="Times New Roman" w:cstheme="minorHAnsi"/>
          <w:sz w:val="24"/>
          <w:szCs w:val="24"/>
        </w:rPr>
        <w:t>.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Force used:</w:t>
      </w:r>
      <w:r w:rsidRPr="003667A1">
        <w:rPr>
          <w:rFonts w:eastAsia="Times New Roman" w:cstheme="minorHAnsi"/>
          <w:sz w:val="24"/>
          <w:szCs w:val="24"/>
        </w:rPr>
        <w:t xml:space="preserve">  </w:t>
      </w:r>
      <w:r w:rsidR="0045501F">
        <w:rPr>
          <w:rFonts w:eastAsia="Times New Roman" w:cstheme="minorHAnsi"/>
          <w:sz w:val="24"/>
          <w:szCs w:val="24"/>
        </w:rPr>
        <w:t>None Reported</w:t>
      </w:r>
      <w:r w:rsidR="00145C49" w:rsidRPr="00145C49">
        <w:rPr>
          <w:rFonts w:eastAsia="Times New Roman" w:cstheme="minorHAnsi"/>
          <w:sz w:val="24"/>
          <w:szCs w:val="24"/>
        </w:rPr>
        <w:t>.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Computer used:</w:t>
      </w:r>
      <w:r w:rsidRPr="003667A1">
        <w:rPr>
          <w:rFonts w:eastAsia="Times New Roman" w:cstheme="minorHAnsi"/>
          <w:sz w:val="24"/>
          <w:szCs w:val="24"/>
        </w:rPr>
        <w:t xml:space="preserve">  </w:t>
      </w:r>
      <w:r w:rsidR="0045501F">
        <w:rPr>
          <w:rFonts w:eastAsia="Times New Roman" w:cstheme="minorHAnsi"/>
          <w:sz w:val="24"/>
          <w:szCs w:val="24"/>
        </w:rPr>
        <w:t>Yes</w:t>
      </w:r>
      <w:r w:rsidR="000F02B5">
        <w:rPr>
          <w:rFonts w:eastAsia="Times New Roman" w:cstheme="minorHAnsi"/>
          <w:sz w:val="24"/>
          <w:szCs w:val="24"/>
        </w:rPr>
        <w:t>.</w:t>
      </w:r>
      <w:r w:rsidRPr="003667A1">
        <w:rPr>
          <w:rFonts w:eastAsia="Times New Roman" w:cstheme="minorHAnsi"/>
          <w:sz w:val="24"/>
          <w:szCs w:val="24"/>
        </w:rPr>
        <w:t xml:space="preserve"> </w:t>
      </w:r>
    </w:p>
    <w:p w:rsidR="003667A1" w:rsidRPr="003667A1" w:rsidRDefault="003667A1" w:rsidP="003667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667A1">
        <w:rPr>
          <w:rFonts w:eastAsia="Times New Roman" w:cstheme="minorHAnsi"/>
          <w:b/>
          <w:sz w:val="24"/>
          <w:szCs w:val="24"/>
        </w:rPr>
        <w:t>Pornography involved:</w:t>
      </w:r>
      <w:r w:rsidRPr="003667A1">
        <w:rPr>
          <w:rFonts w:eastAsia="Times New Roman" w:cstheme="minorHAnsi"/>
          <w:sz w:val="24"/>
          <w:szCs w:val="24"/>
        </w:rPr>
        <w:t xml:space="preserve">  </w:t>
      </w:r>
      <w:r w:rsidR="00A45D12">
        <w:rPr>
          <w:rFonts w:eastAsia="Times New Roman" w:cstheme="minorHAnsi"/>
          <w:sz w:val="24"/>
          <w:szCs w:val="24"/>
        </w:rPr>
        <w:t>No</w:t>
      </w:r>
      <w:r w:rsidR="0045501F">
        <w:rPr>
          <w:rFonts w:eastAsia="Times New Roman" w:cstheme="minorHAnsi"/>
          <w:sz w:val="24"/>
          <w:szCs w:val="24"/>
        </w:rPr>
        <w:t>ne reported</w:t>
      </w:r>
      <w:r w:rsidR="00197551">
        <w:rPr>
          <w:rFonts w:eastAsia="Times New Roman" w:cstheme="minorHAnsi"/>
          <w:sz w:val="24"/>
          <w:szCs w:val="24"/>
        </w:rPr>
        <w:t>.</w:t>
      </w:r>
    </w:p>
    <w:p w:rsidR="003667A1" w:rsidRPr="0065559D" w:rsidRDefault="003667A1" w:rsidP="0065559D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B94E0C" w:rsidRDefault="00B94E0C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    </w:t>
      </w:r>
      <w:r w:rsidR="0065559D" w:rsidRPr="0065559D">
        <w:rPr>
          <w:rFonts w:eastAsia="Times New Roman" w:cstheme="minorHAnsi"/>
          <w:sz w:val="24"/>
          <w:szCs w:val="24"/>
        </w:rPr>
        <w:t xml:space="preserve">For any further information please contact Sergeant </w:t>
      </w:r>
      <w:r w:rsidR="004911B4">
        <w:rPr>
          <w:rFonts w:eastAsia="Times New Roman" w:cstheme="minorHAnsi"/>
          <w:sz w:val="24"/>
          <w:szCs w:val="24"/>
        </w:rPr>
        <w:t xml:space="preserve">Brandon White </w:t>
      </w:r>
      <w:r w:rsidR="0065559D" w:rsidRPr="0065559D">
        <w:rPr>
          <w:rFonts w:eastAsia="Times New Roman" w:cstheme="minorHAnsi"/>
          <w:sz w:val="24"/>
          <w:szCs w:val="24"/>
        </w:rPr>
        <w:t>of the Greece Police Criminal Investigative Division at 581-</w:t>
      </w:r>
      <w:r w:rsidR="004911B4">
        <w:rPr>
          <w:rFonts w:eastAsia="Times New Roman" w:cstheme="minorHAnsi"/>
          <w:sz w:val="24"/>
          <w:szCs w:val="24"/>
        </w:rPr>
        <w:t>4017</w:t>
      </w:r>
      <w:r w:rsidR="0065559D" w:rsidRPr="0065559D">
        <w:rPr>
          <w:rFonts w:eastAsia="Times New Roman" w:cstheme="minorHAnsi"/>
          <w:sz w:val="24"/>
          <w:szCs w:val="24"/>
        </w:rPr>
        <w:t xml:space="preserve">. </w:t>
      </w:r>
    </w:p>
    <w:p w:rsidR="008A1962" w:rsidRDefault="008A1962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45C49" w:rsidRDefault="00B94E0C" w:rsidP="0065559D">
      <w:pPr>
        <w:spacing w:after="0" w:line="240" w:lineRule="auto"/>
        <w:rPr>
          <w:rFonts w:eastAsia="Times New Roman" w:cstheme="minorHAnsi"/>
          <w:color w:val="0000FF"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</w:rPr>
        <w:t xml:space="preserve">     </w:t>
      </w:r>
      <w:r w:rsidR="0065559D" w:rsidRPr="0065559D">
        <w:rPr>
          <w:rFonts w:eastAsia="Times New Roman" w:cstheme="minorHAnsi"/>
          <w:sz w:val="24"/>
          <w:szCs w:val="24"/>
        </w:rPr>
        <w:t xml:space="preserve"> For further information about sex offenders living in your area please check</w:t>
      </w:r>
      <w:r w:rsidR="00134618">
        <w:rPr>
          <w:rFonts w:eastAsia="Times New Roman" w:cstheme="minorHAnsi"/>
          <w:sz w:val="24"/>
          <w:szCs w:val="24"/>
        </w:rPr>
        <w:t xml:space="preserve"> </w:t>
      </w:r>
      <w:hyperlink r:id="rId11" w:history="1">
        <w:r w:rsidR="00134618" w:rsidRPr="00520856">
          <w:rPr>
            <w:rStyle w:val="Hyperlink"/>
            <w:rFonts w:eastAsia="Times New Roman" w:cstheme="minorHAnsi"/>
            <w:sz w:val="24"/>
            <w:szCs w:val="24"/>
          </w:rPr>
          <w:t>http://www.criminaljustice.ny.gov/SomsSUBDirectory/search_index.jsp</w:t>
        </w:r>
      </w:hyperlink>
      <w:r w:rsidR="00145C49">
        <w:rPr>
          <w:rFonts w:eastAsia="Times New Roman" w:cstheme="minorHAnsi"/>
          <w:sz w:val="24"/>
          <w:szCs w:val="24"/>
        </w:rPr>
        <w:t xml:space="preserve"> , </w:t>
      </w:r>
      <w:hyperlink r:id="rId12" w:history="1">
        <w:r w:rsidR="0065559D" w:rsidRPr="0065559D">
          <w:rPr>
            <w:rFonts w:eastAsia="Times New Roman" w:cstheme="minorHAnsi"/>
            <w:color w:val="0000FF"/>
            <w:sz w:val="24"/>
            <w:szCs w:val="24"/>
            <w:u w:val="single"/>
          </w:rPr>
          <w:t>www.familywatchdog.us</w:t>
        </w:r>
      </w:hyperlink>
      <w:r w:rsidR="00145C49">
        <w:rPr>
          <w:rFonts w:eastAsia="Times New Roman" w:cstheme="minorHAnsi"/>
          <w:color w:val="0000FF"/>
          <w:sz w:val="24"/>
          <w:szCs w:val="24"/>
          <w:u w:val="single"/>
        </w:rPr>
        <w:t>,</w:t>
      </w:r>
    </w:p>
    <w:p w:rsidR="0065559D" w:rsidRPr="00145C49" w:rsidRDefault="00145C49" w:rsidP="0065559D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</w:rPr>
        <w:t>or</w:t>
      </w:r>
      <w:proofErr w:type="gramEnd"/>
      <w:r>
        <w:rPr>
          <w:rFonts w:eastAsia="Times New Roman" w:cstheme="minorHAnsi"/>
          <w:sz w:val="24"/>
          <w:szCs w:val="24"/>
        </w:rPr>
        <w:t xml:space="preserve"> our new web tool (Offender Watch) at- </w:t>
      </w:r>
      <w:hyperlink r:id="rId13" w:history="1">
        <w:r w:rsidRPr="00145C49">
          <w:rPr>
            <w:rStyle w:val="Hyperlink"/>
            <w:rFonts w:eastAsia="Times New Roman" w:cstheme="minorHAnsi"/>
            <w:sz w:val="24"/>
            <w:szCs w:val="24"/>
          </w:rPr>
          <w:t>http://www.communitynotification.com/cap_main.php?office=56366</w:t>
        </w:r>
      </w:hyperlink>
      <w:r>
        <w:rPr>
          <w:rFonts w:eastAsia="Times New Roman" w:cstheme="minorHAnsi"/>
          <w:sz w:val="24"/>
          <w:szCs w:val="24"/>
        </w:rPr>
        <w:t xml:space="preserve"> .</w:t>
      </w:r>
    </w:p>
    <w:p w:rsidR="00B92F67" w:rsidRDefault="0019245E" w:rsidP="00497EEE">
      <w:pPr>
        <w:pStyle w:val="NoSpacing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  </w:t>
      </w:r>
    </w:p>
    <w:sectPr w:rsidR="00B92F67" w:rsidSect="0006609F">
      <w:footerReference w:type="default" r:id="rId14"/>
      <w:pgSz w:w="12240" w:h="15840"/>
      <w:pgMar w:top="900" w:right="1080" w:bottom="1080" w:left="1080" w:header="720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82" w:rsidRDefault="005D0582" w:rsidP="0006609F">
      <w:pPr>
        <w:spacing w:after="0" w:line="240" w:lineRule="auto"/>
      </w:pPr>
      <w:r>
        <w:separator/>
      </w:r>
    </w:p>
  </w:endnote>
  <w:endnote w:type="continuationSeparator" w:id="0">
    <w:p w:rsidR="005D0582" w:rsidRDefault="005D0582" w:rsidP="0006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582" w:rsidRPr="0006609F" w:rsidRDefault="005D0582" w:rsidP="0006609F">
    <w:pPr>
      <w:pStyle w:val="Footer"/>
      <w:jc w:val="center"/>
      <w:rPr>
        <w:b/>
        <w:i/>
      </w:rPr>
    </w:pPr>
    <w:r w:rsidRPr="0006609F">
      <w:rPr>
        <w:b/>
        <w:i/>
      </w:rPr>
      <w:t>Anyone who uses this information to injure, harass, or commit a criminal act against any</w:t>
    </w:r>
  </w:p>
  <w:p w:rsidR="005D0582" w:rsidRPr="0006609F" w:rsidRDefault="005D0582" w:rsidP="0006609F">
    <w:pPr>
      <w:pStyle w:val="Footer"/>
      <w:jc w:val="center"/>
      <w:rPr>
        <w:b/>
        <w:i/>
      </w:rPr>
    </w:pPr>
    <w:r w:rsidRPr="0006609F">
      <w:rPr>
        <w:b/>
        <w:i/>
      </w:rPr>
      <w:t>person may be subject to criminal prosecution.</w:t>
    </w:r>
  </w:p>
  <w:p w:rsidR="005D0582" w:rsidRDefault="005D0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82" w:rsidRDefault="005D0582" w:rsidP="0006609F">
      <w:pPr>
        <w:spacing w:after="0" w:line="240" w:lineRule="auto"/>
      </w:pPr>
      <w:r>
        <w:separator/>
      </w:r>
    </w:p>
  </w:footnote>
  <w:footnote w:type="continuationSeparator" w:id="0">
    <w:p w:rsidR="005D0582" w:rsidRDefault="005D0582" w:rsidP="00066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CBF"/>
    <w:multiLevelType w:val="hybridMultilevel"/>
    <w:tmpl w:val="C8421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0D0F"/>
    <w:multiLevelType w:val="hybridMultilevel"/>
    <w:tmpl w:val="2BF4B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0A02"/>
    <w:multiLevelType w:val="hybridMultilevel"/>
    <w:tmpl w:val="C158D32A"/>
    <w:lvl w:ilvl="0" w:tplc="AD34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C6AC7"/>
    <w:multiLevelType w:val="hybridMultilevel"/>
    <w:tmpl w:val="A8C63F3E"/>
    <w:lvl w:ilvl="0" w:tplc="F32C8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00ED5"/>
    <w:multiLevelType w:val="hybridMultilevel"/>
    <w:tmpl w:val="D81EAB8A"/>
    <w:lvl w:ilvl="0" w:tplc="7160F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F58C0"/>
    <w:multiLevelType w:val="hybridMultilevel"/>
    <w:tmpl w:val="C8421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B6CD6"/>
    <w:multiLevelType w:val="hybridMultilevel"/>
    <w:tmpl w:val="4A180882"/>
    <w:lvl w:ilvl="0" w:tplc="6610CC62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5EB632BA"/>
    <w:multiLevelType w:val="hybridMultilevel"/>
    <w:tmpl w:val="B6822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76677"/>
    <w:multiLevelType w:val="hybridMultilevel"/>
    <w:tmpl w:val="C696E4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117EC"/>
    <w:multiLevelType w:val="hybridMultilevel"/>
    <w:tmpl w:val="1AF21B2E"/>
    <w:lvl w:ilvl="0" w:tplc="C590986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41507E5"/>
    <w:multiLevelType w:val="hybridMultilevel"/>
    <w:tmpl w:val="443C2B52"/>
    <w:lvl w:ilvl="0" w:tplc="F06ACA2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E7162"/>
    <w:multiLevelType w:val="hybridMultilevel"/>
    <w:tmpl w:val="E34215A8"/>
    <w:lvl w:ilvl="0" w:tplc="00F4E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E55"/>
    <w:rsid w:val="00057270"/>
    <w:rsid w:val="000605A3"/>
    <w:rsid w:val="0006609F"/>
    <w:rsid w:val="000C440F"/>
    <w:rsid w:val="000C5C4C"/>
    <w:rsid w:val="000F02B5"/>
    <w:rsid w:val="000F1689"/>
    <w:rsid w:val="000F4029"/>
    <w:rsid w:val="001142DC"/>
    <w:rsid w:val="00125D25"/>
    <w:rsid w:val="00134618"/>
    <w:rsid w:val="00145C49"/>
    <w:rsid w:val="00146E84"/>
    <w:rsid w:val="0019245E"/>
    <w:rsid w:val="00197551"/>
    <w:rsid w:val="001B136D"/>
    <w:rsid w:val="001B622A"/>
    <w:rsid w:val="001F30F4"/>
    <w:rsid w:val="001F70E0"/>
    <w:rsid w:val="00211FD9"/>
    <w:rsid w:val="00224611"/>
    <w:rsid w:val="0024151E"/>
    <w:rsid w:val="002464C4"/>
    <w:rsid w:val="00257425"/>
    <w:rsid w:val="00291F26"/>
    <w:rsid w:val="002D3BAB"/>
    <w:rsid w:val="002E0F3C"/>
    <w:rsid w:val="002E28E6"/>
    <w:rsid w:val="002F70AD"/>
    <w:rsid w:val="003247C8"/>
    <w:rsid w:val="00356A8E"/>
    <w:rsid w:val="00362ED2"/>
    <w:rsid w:val="003667A1"/>
    <w:rsid w:val="00371650"/>
    <w:rsid w:val="00380B60"/>
    <w:rsid w:val="00385F7A"/>
    <w:rsid w:val="003A0675"/>
    <w:rsid w:val="003E62B4"/>
    <w:rsid w:val="00401668"/>
    <w:rsid w:val="0045501F"/>
    <w:rsid w:val="00462B10"/>
    <w:rsid w:val="004737DA"/>
    <w:rsid w:val="004911B4"/>
    <w:rsid w:val="00497EEE"/>
    <w:rsid w:val="00512669"/>
    <w:rsid w:val="005376B2"/>
    <w:rsid w:val="00573021"/>
    <w:rsid w:val="005C7627"/>
    <w:rsid w:val="005D0582"/>
    <w:rsid w:val="005F2D72"/>
    <w:rsid w:val="0065559D"/>
    <w:rsid w:val="0067300E"/>
    <w:rsid w:val="006B120F"/>
    <w:rsid w:val="006B3E55"/>
    <w:rsid w:val="006E3D21"/>
    <w:rsid w:val="006F440B"/>
    <w:rsid w:val="0072107B"/>
    <w:rsid w:val="007563E2"/>
    <w:rsid w:val="00761385"/>
    <w:rsid w:val="0077470E"/>
    <w:rsid w:val="008142F9"/>
    <w:rsid w:val="0081687A"/>
    <w:rsid w:val="008337F2"/>
    <w:rsid w:val="008770F9"/>
    <w:rsid w:val="00881711"/>
    <w:rsid w:val="008937A2"/>
    <w:rsid w:val="008A1962"/>
    <w:rsid w:val="008A75FB"/>
    <w:rsid w:val="008B0C12"/>
    <w:rsid w:val="008C4164"/>
    <w:rsid w:val="009039F7"/>
    <w:rsid w:val="009225D9"/>
    <w:rsid w:val="00957C88"/>
    <w:rsid w:val="00981ACF"/>
    <w:rsid w:val="009929CF"/>
    <w:rsid w:val="00995AD2"/>
    <w:rsid w:val="009A3250"/>
    <w:rsid w:val="009C7EFB"/>
    <w:rsid w:val="009E2373"/>
    <w:rsid w:val="00A066DC"/>
    <w:rsid w:val="00A32CF4"/>
    <w:rsid w:val="00A33E9B"/>
    <w:rsid w:val="00A45D12"/>
    <w:rsid w:val="00A53F4B"/>
    <w:rsid w:val="00A7220D"/>
    <w:rsid w:val="00A90414"/>
    <w:rsid w:val="00AC3362"/>
    <w:rsid w:val="00AD0FF4"/>
    <w:rsid w:val="00AF2606"/>
    <w:rsid w:val="00B41479"/>
    <w:rsid w:val="00B600E9"/>
    <w:rsid w:val="00B63DB3"/>
    <w:rsid w:val="00B70BB6"/>
    <w:rsid w:val="00B75701"/>
    <w:rsid w:val="00B928D2"/>
    <w:rsid w:val="00B92F67"/>
    <w:rsid w:val="00B94E0C"/>
    <w:rsid w:val="00B96EA1"/>
    <w:rsid w:val="00BA5C23"/>
    <w:rsid w:val="00BB1092"/>
    <w:rsid w:val="00BB65D3"/>
    <w:rsid w:val="00C1009F"/>
    <w:rsid w:val="00C5310E"/>
    <w:rsid w:val="00C56534"/>
    <w:rsid w:val="00C73672"/>
    <w:rsid w:val="00C86699"/>
    <w:rsid w:val="00C97C9A"/>
    <w:rsid w:val="00CD3412"/>
    <w:rsid w:val="00CF1F82"/>
    <w:rsid w:val="00CF3EE2"/>
    <w:rsid w:val="00CF7F33"/>
    <w:rsid w:val="00D350ED"/>
    <w:rsid w:val="00D63FE5"/>
    <w:rsid w:val="00DA0502"/>
    <w:rsid w:val="00DA1458"/>
    <w:rsid w:val="00DB60CD"/>
    <w:rsid w:val="00DC4B25"/>
    <w:rsid w:val="00E02C50"/>
    <w:rsid w:val="00E3565E"/>
    <w:rsid w:val="00E41D26"/>
    <w:rsid w:val="00E725E7"/>
    <w:rsid w:val="00ED7188"/>
    <w:rsid w:val="00EE1964"/>
    <w:rsid w:val="00EE2324"/>
    <w:rsid w:val="00EE7218"/>
    <w:rsid w:val="00EF69A5"/>
    <w:rsid w:val="00F01DD7"/>
    <w:rsid w:val="00F177E8"/>
    <w:rsid w:val="00F36A32"/>
    <w:rsid w:val="00F37B47"/>
    <w:rsid w:val="00F42461"/>
    <w:rsid w:val="00F614F1"/>
    <w:rsid w:val="00F6235E"/>
    <w:rsid w:val="00F67932"/>
    <w:rsid w:val="00FA5AE0"/>
    <w:rsid w:val="00FB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E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09F"/>
  </w:style>
  <w:style w:type="paragraph" w:styleId="Footer">
    <w:name w:val="footer"/>
    <w:basedOn w:val="Normal"/>
    <w:link w:val="Foot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9F"/>
  </w:style>
  <w:style w:type="character" w:styleId="FollowedHyperlink">
    <w:name w:val="FollowedHyperlink"/>
    <w:basedOn w:val="DefaultParagraphFont"/>
    <w:uiPriority w:val="99"/>
    <w:semiHidden/>
    <w:unhideWhenUsed/>
    <w:rsid w:val="000C44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E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3E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68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09F"/>
  </w:style>
  <w:style w:type="paragraph" w:styleId="Footer">
    <w:name w:val="footer"/>
    <w:basedOn w:val="Normal"/>
    <w:link w:val="FooterChar"/>
    <w:uiPriority w:val="99"/>
    <w:unhideWhenUsed/>
    <w:rsid w:val="00066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9F"/>
  </w:style>
  <w:style w:type="character" w:styleId="FollowedHyperlink">
    <w:name w:val="FollowedHyperlink"/>
    <w:basedOn w:val="DefaultParagraphFont"/>
    <w:uiPriority w:val="99"/>
    <w:semiHidden/>
    <w:unhideWhenUsed/>
    <w:rsid w:val="000C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mmunitynotification.com/cap_main.php?office=5636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milywatchdog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iminaljustice.ny.gov/SomsSUBDirectory/search_index.j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355B-BC82-4CBD-B891-CC6C7B11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Waltermyer</dc:creator>
  <cp:lastModifiedBy>Brandon White</cp:lastModifiedBy>
  <cp:revision>3</cp:revision>
  <cp:lastPrinted>2017-05-29T17:52:00Z</cp:lastPrinted>
  <dcterms:created xsi:type="dcterms:W3CDTF">2018-07-23T18:41:00Z</dcterms:created>
  <dcterms:modified xsi:type="dcterms:W3CDTF">2018-07-23T18:44:00Z</dcterms:modified>
</cp:coreProperties>
</file>